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98526" w14:textId="77777777" w:rsidR="00D04307" w:rsidRPr="001C6779" w:rsidRDefault="00D04307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1559"/>
      </w:tblGrid>
      <w:tr w:rsidR="003263BE" w:rsidRPr="001C6779" w14:paraId="7053F1A0" w14:textId="77777777" w:rsidTr="0048764E">
        <w:tc>
          <w:tcPr>
            <w:tcW w:w="8188" w:type="dxa"/>
            <w:shd w:val="clear" w:color="auto" w:fill="CCCCCC"/>
          </w:tcPr>
          <w:p w14:paraId="7795BFB8" w14:textId="4CF4DD51" w:rsidR="003263BE" w:rsidRPr="001C6779" w:rsidRDefault="003263BE" w:rsidP="00B71F44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ta de Reunião </w:t>
            </w:r>
            <w:r w:rsidR="00910AF5"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>Extrao</w:t>
            </w:r>
            <w:r w:rsidRPr="001C6779">
              <w:rPr>
                <w:rFonts w:ascii="Tahoma" w:hAnsi="Tahoma" w:cs="Tahoma"/>
                <w:b/>
                <w:bCs/>
                <w:sz w:val="22"/>
                <w:szCs w:val="22"/>
              </w:rPr>
              <w:t>rdinária da Câmara Temática de Mobilidade e Logístic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6E8E988" w14:textId="215E6709" w:rsidR="003263BE" w:rsidRPr="001C6779" w:rsidRDefault="003263BE" w:rsidP="005408FC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C6779">
              <w:rPr>
                <w:rFonts w:ascii="Tahoma" w:hAnsi="Tahoma" w:cs="Tahoma"/>
                <w:b/>
                <w:sz w:val="22"/>
                <w:szCs w:val="22"/>
              </w:rPr>
              <w:t>N</w:t>
            </w:r>
            <w:r w:rsidRPr="001C6779">
              <w:rPr>
                <w:rFonts w:ascii="Tahoma" w:hAnsi="Tahoma" w:cs="Tahoma"/>
                <w:b/>
                <w:sz w:val="22"/>
                <w:szCs w:val="22"/>
              </w:rPr>
              <w:sym w:font="Symbol" w:char="00B0"/>
            </w:r>
            <w:r w:rsidR="001E23B6" w:rsidRPr="001C6779">
              <w:rPr>
                <w:rFonts w:ascii="Tahoma" w:hAnsi="Tahoma" w:cs="Tahoma"/>
                <w:b/>
                <w:sz w:val="22"/>
                <w:szCs w:val="22"/>
              </w:rPr>
              <w:t xml:space="preserve"> 00</w:t>
            </w:r>
            <w:r w:rsidR="003E19DD" w:rsidRPr="001C6779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1C6779">
              <w:rPr>
                <w:rFonts w:ascii="Tahoma" w:hAnsi="Tahoma" w:cs="Tahoma"/>
                <w:b/>
                <w:sz w:val="22"/>
                <w:szCs w:val="22"/>
              </w:rPr>
              <w:t>/202</w:t>
            </w:r>
            <w:r w:rsidR="00D7083D" w:rsidRPr="001C6779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</w:tr>
    </w:tbl>
    <w:p w14:paraId="5F69848E" w14:textId="77777777" w:rsidR="003263BE" w:rsidRPr="001C6779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5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23"/>
      </w:tblGrid>
      <w:tr w:rsidR="003263BE" w:rsidRPr="001C6779" w14:paraId="541D439D" w14:textId="77777777" w:rsidTr="00B4317C">
        <w:trPr>
          <w:trHeight w:val="314"/>
          <w:tblHeader/>
        </w:trPr>
        <w:tc>
          <w:tcPr>
            <w:tcW w:w="97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1C6779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1C6779" w14:paraId="471EF6F3" w14:textId="77777777" w:rsidTr="00B4317C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72F4065D" w:rsidR="003263BE" w:rsidRPr="001C6779" w:rsidRDefault="003263BE" w:rsidP="00C5597A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>Data:</w:t>
            </w:r>
            <w:r w:rsidR="00C5597A">
              <w:rPr>
                <w:rFonts w:ascii="Tahoma" w:hAnsi="Tahoma" w:cs="Tahoma"/>
                <w:b/>
                <w:bCs/>
              </w:rPr>
              <w:t xml:space="preserve"> 0</w:t>
            </w:r>
            <w:bookmarkStart w:id="0" w:name="_GoBack"/>
            <w:bookmarkEnd w:id="0"/>
            <w:r w:rsidR="003E19DD" w:rsidRPr="001C6779">
              <w:rPr>
                <w:rFonts w:ascii="Tahoma" w:hAnsi="Tahoma" w:cs="Tahoma"/>
                <w:b/>
                <w:bCs/>
              </w:rPr>
              <w:t>1</w:t>
            </w:r>
            <w:r w:rsidR="00B34E35" w:rsidRPr="001C6779">
              <w:rPr>
                <w:rFonts w:ascii="Tahoma" w:hAnsi="Tahoma" w:cs="Tahoma"/>
                <w:b/>
                <w:bCs/>
              </w:rPr>
              <w:t>/0</w:t>
            </w:r>
            <w:r w:rsidR="003E19DD" w:rsidRPr="001C6779">
              <w:rPr>
                <w:rFonts w:ascii="Tahoma" w:hAnsi="Tahoma" w:cs="Tahoma"/>
                <w:b/>
                <w:bCs/>
              </w:rPr>
              <w:t>6</w:t>
            </w:r>
            <w:r w:rsidR="00D7083D" w:rsidRPr="001C6779">
              <w:rPr>
                <w:rFonts w:ascii="Tahoma" w:hAnsi="Tahoma" w:cs="Tahoma"/>
                <w:b/>
                <w:bCs/>
              </w:rPr>
              <w:t>/2021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1C6779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 xml:space="preserve">Local: </w:t>
            </w:r>
            <w:r w:rsidR="001F790E" w:rsidRPr="001C6779">
              <w:rPr>
                <w:rFonts w:ascii="Tahoma" w:hAnsi="Tahoma" w:cs="Tahoma"/>
                <w:b/>
                <w:bCs/>
              </w:rPr>
              <w:t xml:space="preserve"> videoconferência</w:t>
            </w:r>
          </w:p>
        </w:tc>
        <w:tc>
          <w:tcPr>
            <w:tcW w:w="3123" w:type="dxa"/>
            <w:tcBorders>
              <w:right w:val="single" w:sz="12" w:space="0" w:color="auto"/>
            </w:tcBorders>
          </w:tcPr>
          <w:p w14:paraId="738EC4C0" w14:textId="5B8891EA" w:rsidR="003263BE" w:rsidRPr="001C6779" w:rsidRDefault="003263BE" w:rsidP="001F790E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>Horário: 1</w:t>
            </w:r>
            <w:r w:rsidR="00D7083D" w:rsidRPr="001C6779">
              <w:rPr>
                <w:rFonts w:ascii="Tahoma" w:hAnsi="Tahoma" w:cs="Tahoma"/>
                <w:b/>
                <w:bCs/>
              </w:rPr>
              <w:t>0</w:t>
            </w:r>
            <w:r w:rsidRPr="001C6779">
              <w:rPr>
                <w:rFonts w:ascii="Tahoma" w:hAnsi="Tahoma" w:cs="Tahoma"/>
                <w:b/>
                <w:bCs/>
              </w:rPr>
              <w:t>h</w:t>
            </w:r>
            <w:r w:rsidR="001F790E" w:rsidRPr="001C6779">
              <w:rPr>
                <w:rFonts w:ascii="Tahoma" w:hAnsi="Tahoma" w:cs="Tahoma"/>
                <w:b/>
                <w:bCs/>
              </w:rPr>
              <w:t>0</w:t>
            </w:r>
            <w:r w:rsidRPr="001C6779"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3263BE" w:rsidRPr="001C6779" w14:paraId="091EA906" w14:textId="77777777" w:rsidTr="00B4317C">
        <w:trPr>
          <w:trHeight w:val="395"/>
        </w:trPr>
        <w:tc>
          <w:tcPr>
            <w:tcW w:w="975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1C6779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Tipo de Reunião:</w:t>
            </w:r>
            <w:r w:rsidRPr="001C6779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1C6779" w14:paraId="54E9989E" w14:textId="77777777" w:rsidTr="00B4317C">
        <w:trPr>
          <w:trHeight w:val="210"/>
        </w:trPr>
        <w:tc>
          <w:tcPr>
            <w:tcW w:w="9752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1C6779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1C6779" w14:paraId="4EFE3F07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1C677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1C6779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C6779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B4317C" w:rsidRPr="001C6779" w14:paraId="07E95942" w14:textId="77777777" w:rsidTr="00521ACF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66C3734" w14:textId="77777777" w:rsidR="00B4317C" w:rsidRPr="001C6779" w:rsidRDefault="00B4317C" w:rsidP="00521ACF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Emilio Jorge M. </w:t>
            </w:r>
            <w:proofErr w:type="spellStart"/>
            <w:r w:rsidRPr="001C6779">
              <w:rPr>
                <w:rFonts w:ascii="Tahoma" w:hAnsi="Tahoma" w:cs="Tahoma"/>
              </w:rPr>
              <w:t>Biazzus</w:t>
            </w:r>
            <w:proofErr w:type="spellEnd"/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08E8DF9" w14:textId="77777777" w:rsidR="00B4317C" w:rsidRPr="001C6779" w:rsidRDefault="00B4317C" w:rsidP="00521ACF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Prefeitura de Mongaguá</w:t>
            </w:r>
          </w:p>
        </w:tc>
      </w:tr>
      <w:tr w:rsidR="00B4317C" w:rsidRPr="001C6779" w14:paraId="0DD7A64A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684F1A3" w14:textId="77777777" w:rsidR="00A3261E" w:rsidRPr="001C6779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eandro Avelino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536AEAB" w14:textId="77777777" w:rsidR="00A3261E" w:rsidRPr="001C6779" w:rsidRDefault="00A3261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Prefeitura de Praia Grande</w:t>
            </w:r>
          </w:p>
        </w:tc>
      </w:tr>
      <w:tr w:rsidR="00B4317C" w:rsidRPr="001C6779" w14:paraId="4088B476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51316C0" w14:textId="77777777" w:rsidR="00A3261E" w:rsidRPr="001C6779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Gilmar André dos Santos Neves Lavor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85C85DF" w14:textId="77777777" w:rsidR="00A3261E" w:rsidRPr="001C6779" w:rsidRDefault="00A3261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Prefeitura de São Vicente</w:t>
            </w:r>
          </w:p>
        </w:tc>
      </w:tr>
      <w:tr w:rsidR="00B4317C" w:rsidRPr="001C6779" w14:paraId="54BB3EBE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77FD900" w14:textId="77777777" w:rsidR="00A3261E" w:rsidRPr="001C6779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Orlando Morgado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EB4AF70" w14:textId="77777777" w:rsidR="00A3261E" w:rsidRPr="001C6779" w:rsidRDefault="00A3261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Secretaria de Estado de Logística e Transportes – DER</w:t>
            </w:r>
          </w:p>
        </w:tc>
      </w:tr>
      <w:tr w:rsidR="00B4317C" w:rsidRPr="001C6779" w14:paraId="4796482D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E62DDCF" w14:textId="77777777" w:rsidR="00A3261E" w:rsidRPr="001C6779" w:rsidRDefault="00A3261E" w:rsidP="009C37EF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Aldo </w:t>
            </w:r>
            <w:proofErr w:type="spellStart"/>
            <w:r w:rsidRPr="001C6779">
              <w:rPr>
                <w:rFonts w:ascii="Tahoma" w:hAnsi="Tahoma" w:cs="Tahoma"/>
              </w:rPr>
              <w:t>Ceconelo</w:t>
            </w:r>
            <w:proofErr w:type="spellEnd"/>
            <w:r w:rsidRPr="001C6779">
              <w:rPr>
                <w:rFonts w:ascii="Tahoma" w:hAnsi="Tahoma" w:cs="Tahoma"/>
              </w:rPr>
              <w:t xml:space="preserve"> Junior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1E41F6C" w14:textId="77777777" w:rsidR="00A3261E" w:rsidRPr="001C6779" w:rsidRDefault="00A3261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Secretaria de Governo – Artesp</w:t>
            </w:r>
          </w:p>
        </w:tc>
      </w:tr>
      <w:tr w:rsidR="00B4317C" w:rsidRPr="001C6779" w14:paraId="6F410488" w14:textId="77777777" w:rsidTr="00B4317C">
        <w:trPr>
          <w:trHeight w:val="270"/>
        </w:trPr>
        <w:tc>
          <w:tcPr>
            <w:tcW w:w="9752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1C6779" w:rsidRDefault="00261DE3" w:rsidP="00261DE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>Convidados:</w:t>
            </w:r>
          </w:p>
        </w:tc>
      </w:tr>
      <w:tr w:rsidR="00B4317C" w:rsidRPr="001C6779" w14:paraId="17ED9673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C7BD993" w14:textId="77777777" w:rsidR="00A3261E" w:rsidRPr="001C6779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56B86B" w14:textId="77777777" w:rsidR="00A3261E" w:rsidRPr="001C6779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GEM BS/Condesb</w:t>
            </w:r>
          </w:p>
        </w:tc>
      </w:tr>
      <w:tr w:rsidR="00B4317C" w:rsidRPr="001C6779" w14:paraId="376A6F04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0B16863" w14:textId="77777777" w:rsidR="00A3261E" w:rsidRPr="001C6779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arcio Aurélio de Almeida Quedinho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0FE50B2" w14:textId="77777777" w:rsidR="00A3261E" w:rsidRPr="001C6779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GEM</w:t>
            </w:r>
          </w:p>
        </w:tc>
      </w:tr>
      <w:tr w:rsidR="00B4317C" w:rsidRPr="001C6779" w14:paraId="00C8A57B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931C8B2" w14:textId="77777777" w:rsidR="00A3261E" w:rsidRPr="001C6779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ilton Gonçalves da Luz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5ED043E" w14:textId="77777777" w:rsidR="00A3261E" w:rsidRPr="001C6779" w:rsidRDefault="00A3261E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GEM</w:t>
            </w:r>
          </w:p>
        </w:tc>
      </w:tr>
      <w:tr w:rsidR="00B4317C" w:rsidRPr="001C6779" w14:paraId="26E85E64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04FEE9D" w14:textId="18DD7CC6" w:rsidR="003E19DD" w:rsidRPr="001C6779" w:rsidRDefault="003E19DD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Rui Smith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581FD8A" w14:textId="3688F573" w:rsidR="003E19DD" w:rsidRPr="001C6779" w:rsidRDefault="003E19DD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Prefeitura de </w:t>
            </w:r>
            <w:r w:rsidR="002B712A" w:rsidRPr="001C6779">
              <w:rPr>
                <w:rFonts w:ascii="Tahoma" w:hAnsi="Tahoma" w:cs="Tahoma"/>
              </w:rPr>
              <w:t>P</w:t>
            </w:r>
            <w:r w:rsidRPr="001C6779">
              <w:rPr>
                <w:rFonts w:ascii="Tahoma" w:hAnsi="Tahoma" w:cs="Tahoma"/>
              </w:rPr>
              <w:t>raia Grande</w:t>
            </w:r>
          </w:p>
        </w:tc>
      </w:tr>
      <w:tr w:rsidR="00B4317C" w:rsidRPr="001C6779" w14:paraId="61E8AB7A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DDBECC4" w14:textId="0DB1C48D" w:rsidR="002B712A" w:rsidRPr="001C6779" w:rsidRDefault="002B712A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Talita</w:t>
            </w:r>
            <w:r w:rsidR="00B4317C" w:rsidRPr="001C6779">
              <w:rPr>
                <w:rFonts w:ascii="Tahoma" w:hAnsi="Tahoma" w:cs="Tahoma"/>
              </w:rPr>
              <w:t xml:space="preserve"> Cerqueira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916FCAF" w14:textId="0AE986AC" w:rsidR="002B712A" w:rsidRPr="001C6779" w:rsidRDefault="002B712A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Prefeitura de Bertioga</w:t>
            </w:r>
          </w:p>
        </w:tc>
      </w:tr>
      <w:tr w:rsidR="00B4317C" w:rsidRPr="001C6779" w14:paraId="1E3F3D8B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F291DFB" w14:textId="19889E85" w:rsidR="00065694" w:rsidRPr="001C6779" w:rsidRDefault="00065694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aís Oliveira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76FFCB9" w14:textId="756B19B9" w:rsidR="00065694" w:rsidRPr="001C6779" w:rsidRDefault="00065694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Prefeitura de Santos</w:t>
            </w:r>
          </w:p>
        </w:tc>
      </w:tr>
      <w:tr w:rsidR="00B4317C" w:rsidRPr="001C6779" w14:paraId="0D9532A3" w14:textId="77777777" w:rsidTr="00B4317C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F9E4DF9" w14:textId="45BAFB09" w:rsidR="00CD33A9" w:rsidRPr="001C6779" w:rsidRDefault="00CD33A9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Uzel</w:t>
            </w:r>
            <w:r w:rsidR="00B4317C" w:rsidRPr="001C6779">
              <w:rPr>
                <w:rFonts w:ascii="Tahoma" w:hAnsi="Tahoma" w:cs="Tahoma"/>
              </w:rPr>
              <w:t xml:space="preserve"> Gonçalves</w:t>
            </w:r>
            <w:r w:rsidRPr="001C6779">
              <w:rPr>
                <w:rFonts w:ascii="Tahoma" w:hAnsi="Tahoma" w:cs="Tahoma"/>
              </w:rPr>
              <w:t xml:space="preserve"> Silva</w:t>
            </w:r>
          </w:p>
        </w:tc>
        <w:tc>
          <w:tcPr>
            <w:tcW w:w="595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721FA8A" w14:textId="74C66CC7" w:rsidR="00CD33A9" w:rsidRPr="001C6779" w:rsidRDefault="00B4317C" w:rsidP="00261DE3">
            <w:pPr>
              <w:spacing w:after="0" w:line="240" w:lineRule="auto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Prefeitura de Cubatão</w:t>
            </w:r>
          </w:p>
        </w:tc>
      </w:tr>
      <w:tr w:rsidR="00261DE3" w:rsidRPr="001C6779" w14:paraId="111EBDC1" w14:textId="77777777" w:rsidTr="00B4317C">
        <w:trPr>
          <w:trHeight w:val="6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Pauta divulgada em: </w:t>
            </w:r>
          </w:p>
          <w:p w14:paraId="0020102B" w14:textId="4A8BE100" w:rsidR="00261DE3" w:rsidRPr="001C6779" w:rsidRDefault="003E19DD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03/06</w:t>
            </w:r>
            <w:r w:rsidR="00261DE3" w:rsidRPr="001C6779">
              <w:rPr>
                <w:rFonts w:ascii="Tahoma" w:hAnsi="Tahoma" w:cs="Tahoma"/>
              </w:rPr>
              <w:t>/2021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Reunião iniciada às: </w:t>
            </w:r>
          </w:p>
          <w:p w14:paraId="7D011771" w14:textId="21F3471A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10h</w:t>
            </w:r>
            <w:r w:rsidR="002B712A" w:rsidRPr="001C6779">
              <w:rPr>
                <w:rFonts w:ascii="Tahoma" w:hAnsi="Tahoma" w:cs="Tahoma"/>
              </w:rPr>
              <w:t>18</w:t>
            </w:r>
          </w:p>
        </w:tc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8E752" w14:textId="77777777" w:rsidR="00A3261E" w:rsidRPr="001C6779" w:rsidRDefault="00A3261E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14:paraId="2DED4DB4" w14:textId="6048BA88" w:rsidR="00261DE3" w:rsidRPr="001C6779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C6779">
              <w:rPr>
                <w:rFonts w:ascii="Tahoma" w:hAnsi="Tahoma" w:cs="Tahoma"/>
                <w:b/>
              </w:rPr>
              <w:t xml:space="preserve">Término da Reunião às: </w:t>
            </w:r>
          </w:p>
          <w:p w14:paraId="722C4560" w14:textId="1A41FA35" w:rsidR="00261DE3" w:rsidRPr="001C6779" w:rsidRDefault="00380D3C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11h45</w:t>
            </w:r>
          </w:p>
          <w:p w14:paraId="03CAAB6A" w14:textId="6A6CFCD4" w:rsidR="002B5C2A" w:rsidRPr="001C6779" w:rsidRDefault="002B5C2A" w:rsidP="00261DE3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  <w:tr w:rsidR="00261DE3" w:rsidRPr="001C6779" w14:paraId="4CC117F1" w14:textId="77777777" w:rsidTr="00B4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blHeader/>
        </w:trPr>
        <w:tc>
          <w:tcPr>
            <w:tcW w:w="9752" w:type="dxa"/>
            <w:gridSpan w:val="5"/>
            <w:shd w:val="clear" w:color="auto" w:fill="CCCCCC"/>
          </w:tcPr>
          <w:p w14:paraId="63624A16" w14:textId="77777777" w:rsidR="00261DE3" w:rsidRPr="001C6779" w:rsidRDefault="00261DE3" w:rsidP="00261DE3">
            <w:pPr>
              <w:keepNext/>
              <w:jc w:val="center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OBJETIVOS</w:t>
            </w:r>
          </w:p>
        </w:tc>
      </w:tr>
      <w:tr w:rsidR="00261DE3" w:rsidRPr="001C6779" w14:paraId="6378D214" w14:textId="77777777" w:rsidTr="00B431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52" w:type="dxa"/>
            <w:gridSpan w:val="5"/>
          </w:tcPr>
          <w:p w14:paraId="1D8E9898" w14:textId="6D08F0F1" w:rsidR="00261DE3" w:rsidRPr="001C6779" w:rsidRDefault="00261DE3" w:rsidP="003E19D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6779">
              <w:rPr>
                <w:rFonts w:ascii="Tahoma" w:hAnsi="Tahoma" w:cs="Tahoma"/>
                <w:color w:val="000000"/>
                <w:sz w:val="22"/>
                <w:szCs w:val="22"/>
              </w:rPr>
              <w:t xml:space="preserve">Item I </w:t>
            </w:r>
            <w:r w:rsidR="003E19DD" w:rsidRPr="001C6779">
              <w:rPr>
                <w:rFonts w:ascii="Tahoma" w:hAnsi="Tahoma" w:cs="Tahoma"/>
                <w:color w:val="000000"/>
                <w:sz w:val="22"/>
                <w:szCs w:val="22"/>
              </w:rPr>
              <w:t>–</w:t>
            </w:r>
            <w:r w:rsidRPr="001C677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3E19DD" w:rsidRPr="001C6779">
              <w:rPr>
                <w:rFonts w:ascii="Tahoma" w:hAnsi="Tahoma" w:cs="Tahoma"/>
                <w:color w:val="000000"/>
                <w:sz w:val="22"/>
                <w:szCs w:val="22"/>
              </w:rPr>
              <w:t>Selo Metropolitano;</w:t>
            </w:r>
          </w:p>
          <w:p w14:paraId="624746ED" w14:textId="7A4B544E" w:rsidR="003E19DD" w:rsidRPr="001C6779" w:rsidRDefault="003E19DD" w:rsidP="003E19DD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C6779">
              <w:rPr>
                <w:rFonts w:ascii="Tahoma" w:hAnsi="Tahoma" w:cs="Tahoma"/>
                <w:color w:val="000000"/>
                <w:sz w:val="22"/>
                <w:szCs w:val="22"/>
              </w:rPr>
              <w:t>Item II – Outros assuntos de interesse regional.</w:t>
            </w:r>
          </w:p>
        </w:tc>
      </w:tr>
    </w:tbl>
    <w:p w14:paraId="2D203D42" w14:textId="285DCBB5" w:rsidR="003263BE" w:rsidRPr="001C6779" w:rsidRDefault="003263BE" w:rsidP="00B46A7F">
      <w:pPr>
        <w:spacing w:after="0" w:line="240" w:lineRule="auto"/>
        <w:rPr>
          <w:rFonts w:ascii="Tahoma" w:hAnsi="Tahoma" w:cs="Tahoma"/>
        </w:rPr>
      </w:pPr>
    </w:p>
    <w:p w14:paraId="315C95C1" w14:textId="77777777" w:rsidR="00ED2DD1" w:rsidRPr="001C6779" w:rsidRDefault="00ED2DD1" w:rsidP="00B46A7F">
      <w:pPr>
        <w:spacing w:after="0" w:line="240" w:lineRule="auto"/>
        <w:rPr>
          <w:rFonts w:ascii="Tahoma" w:hAnsi="Tahoma" w:cs="Tahoma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3263BE" w:rsidRPr="001C6779" w14:paraId="0C1E67EB" w14:textId="77777777" w:rsidTr="00B71F44">
        <w:trPr>
          <w:tblHeader/>
        </w:trPr>
        <w:tc>
          <w:tcPr>
            <w:tcW w:w="9747" w:type="dxa"/>
            <w:shd w:val="clear" w:color="auto" w:fill="CCCCCC"/>
          </w:tcPr>
          <w:p w14:paraId="48DAC758" w14:textId="77777777" w:rsidR="003263BE" w:rsidRPr="001C6779" w:rsidRDefault="00B46A7F" w:rsidP="00B71F44">
            <w:pPr>
              <w:keepNext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  <w:b/>
              </w:rPr>
              <w:t>R</w:t>
            </w:r>
            <w:r w:rsidR="003263BE" w:rsidRPr="001C6779">
              <w:rPr>
                <w:rFonts w:ascii="Tahoma" w:hAnsi="Tahoma" w:cs="Tahoma"/>
                <w:b/>
              </w:rPr>
              <w:t>EGISTROS</w:t>
            </w:r>
          </w:p>
        </w:tc>
      </w:tr>
      <w:tr w:rsidR="003263BE" w:rsidRPr="001C6779" w14:paraId="7DB64787" w14:textId="77777777" w:rsidTr="00B71F44">
        <w:tc>
          <w:tcPr>
            <w:tcW w:w="9747" w:type="dxa"/>
          </w:tcPr>
          <w:p w14:paraId="058559E6" w14:textId="77777777" w:rsidR="003263BE" w:rsidRPr="001C6779" w:rsidRDefault="003263BE" w:rsidP="002B5C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usências:</w:t>
            </w:r>
          </w:p>
          <w:p w14:paraId="67D67085" w14:textId="740B70D6" w:rsidR="003263BE" w:rsidRPr="001C6779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unicípio</w:t>
            </w:r>
            <w:r w:rsidR="00615F3A" w:rsidRPr="001C6779">
              <w:rPr>
                <w:rFonts w:ascii="Tahoma" w:hAnsi="Tahoma" w:cs="Tahoma"/>
              </w:rPr>
              <w:t>s</w:t>
            </w:r>
            <w:r w:rsidRPr="001C6779">
              <w:rPr>
                <w:rFonts w:ascii="Tahoma" w:hAnsi="Tahoma" w:cs="Tahoma"/>
              </w:rPr>
              <w:t>:</w:t>
            </w:r>
            <w:r w:rsidR="00615F3A" w:rsidRPr="001C6779">
              <w:rPr>
                <w:rFonts w:ascii="Tahoma" w:hAnsi="Tahoma" w:cs="Tahoma"/>
              </w:rPr>
              <w:t xml:space="preserve"> </w:t>
            </w:r>
            <w:r w:rsidR="00B4317C" w:rsidRPr="001C6779">
              <w:rPr>
                <w:rFonts w:ascii="Tahoma" w:hAnsi="Tahoma" w:cs="Tahoma"/>
              </w:rPr>
              <w:t>Guarujá, Itanhaém, Peruíbe</w:t>
            </w:r>
          </w:p>
          <w:p w14:paraId="28A77F5A" w14:textId="673D8D43" w:rsidR="003263BE" w:rsidRPr="001C6779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Estado:</w:t>
            </w:r>
            <w:r w:rsidR="00AA0D47" w:rsidRPr="001C6779">
              <w:rPr>
                <w:rFonts w:ascii="Tahoma" w:hAnsi="Tahoma" w:cs="Tahoma"/>
              </w:rPr>
              <w:t xml:space="preserve"> </w:t>
            </w:r>
            <w:r w:rsidR="00B4317C" w:rsidRPr="001C6779">
              <w:rPr>
                <w:rFonts w:ascii="Tahoma" w:hAnsi="Tahoma" w:cs="Tahoma"/>
              </w:rPr>
              <w:t>Secretaria de Logística e Transportes: DERSA e DH e Transportes Metropolitanos</w:t>
            </w:r>
          </w:p>
          <w:p w14:paraId="3CCD5BCA" w14:textId="011AEC36" w:rsidR="00C66870" w:rsidRPr="001C6779" w:rsidRDefault="00552AD8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Justificativa de ausência: </w:t>
            </w:r>
            <w:r w:rsidR="00E40303" w:rsidRPr="001C6779">
              <w:rPr>
                <w:rFonts w:ascii="Tahoma" w:hAnsi="Tahoma" w:cs="Tahoma"/>
              </w:rPr>
              <w:t>PM Santos</w:t>
            </w:r>
          </w:p>
          <w:p w14:paraId="2D4721C9" w14:textId="05038C9A" w:rsidR="00C66870" w:rsidRPr="001C6779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ink da reunião</w:t>
            </w:r>
            <w:r w:rsidR="00022274" w:rsidRPr="001C6779">
              <w:rPr>
                <w:rFonts w:ascii="Tahoma" w:hAnsi="Tahoma" w:cs="Tahoma"/>
              </w:rPr>
              <w:t xml:space="preserve">: </w:t>
            </w:r>
            <w:r w:rsidR="00B34E35" w:rsidRPr="001C6779">
              <w:rPr>
                <w:rFonts w:ascii="Tahoma" w:hAnsi="Tahoma" w:cs="Tahoma"/>
                <w:color w:val="000000"/>
              </w:rPr>
              <w:t>meet.google.com/</w:t>
            </w:r>
            <w:proofErr w:type="spellStart"/>
            <w:r w:rsidR="00BD6BEE" w:rsidRPr="001C6779">
              <w:rPr>
                <w:rFonts w:ascii="Roboto" w:hAnsi="Roboto"/>
                <w:color w:val="5F6368"/>
                <w:spacing w:val="5"/>
                <w:shd w:val="clear" w:color="auto" w:fill="FFFFFF"/>
              </w:rPr>
              <w:t>meet.google</w:t>
            </w:r>
            <w:proofErr w:type="spellEnd"/>
            <w:r w:rsidR="00BD6BEE" w:rsidRPr="001C6779">
              <w:rPr>
                <w:rFonts w:ascii="Roboto" w:hAnsi="Roboto"/>
                <w:color w:val="5F6368"/>
                <w:spacing w:val="5"/>
                <w:shd w:val="clear" w:color="auto" w:fill="FFFFFF"/>
              </w:rPr>
              <w:t>.</w:t>
            </w:r>
            <w:r w:rsidR="00065694" w:rsidRPr="001C6779">
              <w:t xml:space="preserve"> </w:t>
            </w:r>
            <w:proofErr w:type="spellStart"/>
            <w:r w:rsidR="00065694" w:rsidRPr="001C6779">
              <w:rPr>
                <w:rFonts w:ascii="Roboto" w:hAnsi="Roboto"/>
                <w:color w:val="5F6368"/>
                <w:spacing w:val="5"/>
                <w:shd w:val="clear" w:color="auto" w:fill="FFFFFF"/>
              </w:rPr>
              <w:t>ibw-faiq-dsu</w:t>
            </w:r>
            <w:proofErr w:type="spellEnd"/>
          </w:p>
          <w:p w14:paraId="1CE7E7D9" w14:textId="77777777" w:rsidR="001F790E" w:rsidRPr="001C6779" w:rsidRDefault="001F790E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</w:rPr>
            </w:pPr>
          </w:p>
          <w:p w14:paraId="07B642C8" w14:textId="743598EE" w:rsidR="00261DE3" w:rsidRPr="001C6779" w:rsidRDefault="003263BE" w:rsidP="00FD616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Os trabalhos foram abertos pelo </w:t>
            </w:r>
            <w:r w:rsidR="00FE7138" w:rsidRPr="001C6779">
              <w:rPr>
                <w:rFonts w:ascii="Tahoma" w:hAnsi="Tahoma" w:cs="Tahoma"/>
              </w:rPr>
              <w:t>Coordenador da Câmara Temática Leandro Avelino</w:t>
            </w:r>
            <w:r w:rsidRPr="001C6779">
              <w:rPr>
                <w:rFonts w:ascii="Tahoma" w:hAnsi="Tahoma" w:cs="Tahoma"/>
              </w:rPr>
              <w:t xml:space="preserve">, o qual convidou a </w:t>
            </w:r>
            <w:r w:rsidR="0081338B" w:rsidRPr="001C6779">
              <w:rPr>
                <w:rFonts w:ascii="Tahoma" w:hAnsi="Tahoma" w:cs="Tahoma"/>
              </w:rPr>
              <w:t>Sra.</w:t>
            </w:r>
            <w:r w:rsidRPr="001C6779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14:paraId="4738CA03" w14:textId="3F613D19" w:rsidR="00065694" w:rsidRPr="001C6779" w:rsidRDefault="002B712A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gradeceu a disponibilidade dos membros para participar desta reunião que é extraordinária e específica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2728BC43" w14:textId="1071C84B" w:rsidR="002B712A" w:rsidRPr="001C6779" w:rsidRDefault="002B712A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Foram instados a participar dessa reunião em vista que o selo metropolitano envolve as nove cidades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407BCA46" w14:textId="781DA169" w:rsidR="002B712A" w:rsidRPr="001C6779" w:rsidRDefault="002B712A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 CT de Mobilidade tem que participar dessa discussão para opi</w:t>
            </w:r>
            <w:r w:rsidR="003B1F6C" w:rsidRPr="001C6779">
              <w:rPr>
                <w:rFonts w:ascii="Tahoma" w:hAnsi="Tahoma" w:cs="Tahoma"/>
              </w:rPr>
              <w:t>n</w:t>
            </w:r>
            <w:r w:rsidRPr="001C6779">
              <w:rPr>
                <w:rFonts w:ascii="Tahoma" w:hAnsi="Tahoma" w:cs="Tahoma"/>
              </w:rPr>
              <w:t>ar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69A20CC4" w14:textId="23C633E1" w:rsidR="002B712A" w:rsidRPr="001C6779" w:rsidRDefault="003B1F6C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lastRenderedPageBreak/>
              <w:t>Definir o que dá para fazer, o que é possível, sem desprezar a questão turística, fortalecendo ao turismo na regiã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7BA94048" w14:textId="7F64E377" w:rsidR="003B1F6C" w:rsidRPr="001C6779" w:rsidRDefault="003B1F6C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Qual o tipo de turista que queremos e o acesso desses veículos, regulamentadas condições que permitam locais apropriados, com o mínimo de infraestrutura, em pontos bem localizados nas cidades</w:t>
            </w:r>
          </w:p>
          <w:p w14:paraId="5C775460" w14:textId="05C10699" w:rsidR="003B1F6C" w:rsidRPr="001C6779" w:rsidRDefault="003B1F6C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Se ater a parte técnica, que cada município faça uma avaliação e informe a esta CT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4DE6AB09" w14:textId="5926D679" w:rsidR="003B1F6C" w:rsidRPr="001C6779" w:rsidRDefault="003B1F6C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Envolvimento das secretarias municipais de turism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3ACCAE82" w14:textId="41FED751" w:rsidR="003B1F6C" w:rsidRPr="001C6779" w:rsidRDefault="003B1F6C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É preciso um encaminhament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434E20BA" w14:textId="689725D3" w:rsidR="003B1F6C" w:rsidRPr="001C6779" w:rsidRDefault="003B1F6C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Praia Grande é uma cidade que ao longo do tempo sofreu demais com um turismo predatóri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3ABDADB6" w14:textId="099302F8" w:rsidR="003B1F6C" w:rsidRPr="001C6779" w:rsidRDefault="003B1F6C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Não gerava receita para a cidade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2D1EB102" w14:textId="67E5AC79" w:rsidR="003B1F6C" w:rsidRPr="001C6779" w:rsidRDefault="003B1F6C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Temos na nossa história isso muito enraizado, mudança de perspectiva que Praia Grande conseguiu colocar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1E4EC63B" w14:textId="711689A0" w:rsidR="003B1F6C" w:rsidRPr="001C6779" w:rsidRDefault="003B1F6C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Quanto a questão de acesso, entendem que tem regras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64B93DD5" w14:textId="08AAC001" w:rsidR="003B1F6C" w:rsidRPr="001C6779" w:rsidRDefault="003B1F6C" w:rsidP="00065694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 secretaria de trânsito fez ume estudo do que pode ser readequad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5E866E6A" w14:textId="1994AA07" w:rsidR="003B1F6C" w:rsidRPr="001C6779" w:rsidRDefault="003B1F6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Com o advento da </w:t>
            </w:r>
            <w:proofErr w:type="spellStart"/>
            <w:r w:rsidRPr="001C6779">
              <w:rPr>
                <w:rFonts w:ascii="Tahoma" w:hAnsi="Tahoma" w:cs="Tahoma"/>
              </w:rPr>
              <w:t>Buser</w:t>
            </w:r>
            <w:proofErr w:type="spellEnd"/>
            <w:r w:rsidRPr="001C6779">
              <w:rPr>
                <w:rFonts w:ascii="Tahoma" w:hAnsi="Tahoma" w:cs="Tahoma"/>
              </w:rPr>
              <w:t>, com transporte eventual, estão promovendo a mudança de legislação, acesso desse tipo de veícul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64DB4226" w14:textId="26E76A11" w:rsidR="003B1F6C" w:rsidRPr="001C6779" w:rsidRDefault="003B1F6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São Vicente e Santos não cobram taxa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6F49516B" w14:textId="16DCE0AD" w:rsidR="003B1F6C" w:rsidRPr="001C6779" w:rsidRDefault="003B1F6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Não queremos influenciar na legislação de cada município pois cada município é soberano para legislar sobre a entrada ou não de veículos desse porte em seus territórios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23890EC0" w14:textId="32A3FFCD" w:rsidR="003B1F6C" w:rsidRPr="001C6779" w:rsidRDefault="003B1F6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Entende que temos condições de encontrar um caminho de se pensar no selo metropolitan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7AE76614" w14:textId="589922BA" w:rsidR="003B1F6C" w:rsidRPr="001C6779" w:rsidRDefault="003B1F6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O caminho seria incluir na minuta do selo metropolitano um acesso mínimo por mês, comprometidos com o mínimo os municípios poderiam modular conforme a conveniência de cada prefeit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5C900ED1" w14:textId="05D62FD0" w:rsidR="003B1F6C" w:rsidRPr="001C6779" w:rsidRDefault="003B1F6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presentação do sel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14E45045" w14:textId="04F4E3CE" w:rsidR="003B1F6C" w:rsidRPr="001C6779" w:rsidRDefault="003B1F6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Ele </w:t>
            </w:r>
            <w:r w:rsidR="00CD33A9" w:rsidRPr="001C6779">
              <w:rPr>
                <w:rFonts w:ascii="Tahoma" w:hAnsi="Tahoma" w:cs="Tahoma"/>
              </w:rPr>
              <w:t>basicamente será operado</w:t>
            </w:r>
            <w:r w:rsidRPr="001C6779">
              <w:rPr>
                <w:rFonts w:ascii="Tahoma" w:hAnsi="Tahoma" w:cs="Tahoma"/>
              </w:rPr>
              <w:t xml:space="preserve"> por agências de viagens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099D4A14" w14:textId="4FA83F45" w:rsidR="003B1F6C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A Secretaria de Turismo do município é que juntamente com a </w:t>
            </w:r>
            <w:proofErr w:type="spellStart"/>
            <w:r w:rsidRPr="001C6779">
              <w:rPr>
                <w:rFonts w:ascii="Tahoma" w:hAnsi="Tahoma" w:cs="Tahoma"/>
              </w:rPr>
              <w:t>Setur</w:t>
            </w:r>
            <w:proofErr w:type="spellEnd"/>
            <w:r w:rsidRPr="001C6779">
              <w:rPr>
                <w:rFonts w:ascii="Tahoma" w:hAnsi="Tahoma" w:cs="Tahoma"/>
              </w:rPr>
              <w:t xml:space="preserve"> do Estado que cadastrará o veícul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76B2478A" w14:textId="049016C2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 validação será feita pelo municípi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6836C0FA" w14:textId="26C5C5AD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evantou a questão do que enxergam para o mínim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1095B73D" w14:textId="0C3D5657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Rui turismo de um dia, não conhece se existe alguma demanda de que pessoas fiquem em hotel e visitem os demais municípios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4BC03D1B" w14:textId="28260EF0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Ver o que se quer com o turism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6F9938D4" w14:textId="70FAAEA0" w:rsidR="00CD33A9" w:rsidRPr="001C6779" w:rsidRDefault="00B4317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R</w:t>
            </w:r>
            <w:r w:rsidR="00CD33A9" w:rsidRPr="001C6779">
              <w:rPr>
                <w:rFonts w:ascii="Tahoma" w:hAnsi="Tahoma" w:cs="Tahoma"/>
              </w:rPr>
              <w:t>egulamentação para que o comércio se beneficie, não fiquemos somente com o ônus</w:t>
            </w:r>
            <w:r w:rsidRPr="001C6779">
              <w:rPr>
                <w:rFonts w:ascii="Tahoma" w:hAnsi="Tahoma" w:cs="Tahoma"/>
              </w:rPr>
              <w:t>;</w:t>
            </w:r>
          </w:p>
          <w:p w14:paraId="44699DD6" w14:textId="5C0A15A7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 questão da taxa é o menos problemátic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1F2F22C4" w14:textId="09ED864E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Cada município cobra um valor diferente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140C019D" w14:textId="7846219E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Fazer um quadro de quanto é cobrado por município e se achar um valor médi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131631BB" w14:textId="3584AEF3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Ver o número mínimo de ônibus que possa entrar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55B5FF9B" w14:textId="3E386031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eandro sobre dúvida na questão de roteiro percebeu que no âmbito da CT de Turismo há uma pré-disposição trabalho já encaminhado para fortalecer o turismo intern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5A80A3F6" w14:textId="13CF0F52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Questão da média de valores, ele sugeriu para a CT de Turism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521FCED8" w14:textId="098B7643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Não cobrar nada é impensável, para a CT de Turismo a ideia é de facilitar o acess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17D38299" w14:textId="22199FBC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Se a gratuidade é um valor inegociável para eles, o único caminho que ele conseguiu imaginar é um mínimo por mê</w:t>
            </w:r>
            <w:r w:rsidR="00B4317C" w:rsidRPr="001C6779">
              <w:rPr>
                <w:rFonts w:ascii="Tahoma" w:hAnsi="Tahoma" w:cs="Tahoma"/>
              </w:rPr>
              <w:t>s;</w:t>
            </w:r>
          </w:p>
          <w:p w14:paraId="0BE4D541" w14:textId="4C11BC79" w:rsidR="00CD33A9" w:rsidRPr="001C6779" w:rsidRDefault="00CD33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evar para cada prefeito e ver o que ele pensa, não se tirará a soberania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72AD3A80" w14:textId="0C5FD456" w:rsidR="003D1F62" w:rsidRPr="001C6779" w:rsidRDefault="003D1F62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Rui qual o benefício que a cidade vai ter? qual a contrapartida? o que a cidade ganha?</w:t>
            </w:r>
          </w:p>
          <w:p w14:paraId="62A9EAC7" w14:textId="5F784B3E" w:rsidR="003D1F62" w:rsidRPr="001C6779" w:rsidRDefault="003D1F62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arcio deixar bem claro como funciona hoje, continuará funcionando desde que algum ônibus de turismo venha para o município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37ED36E8" w14:textId="378642A6" w:rsidR="003D1F62" w:rsidRPr="001C6779" w:rsidRDefault="003D1F62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lastRenderedPageBreak/>
              <w:t>O que está se propondo quando houver um roteiro para os turistas caminhem para mais de dois municípios, entraria o selo metropolitano, desde que tenha o roteiro programado</w:t>
            </w:r>
          </w:p>
          <w:p w14:paraId="34B7B951" w14:textId="24EB68D6" w:rsidR="003D1F62" w:rsidRPr="001C6779" w:rsidRDefault="003D1F62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O selo metropolitano é quando houver o agenciamento para que turistas visitem dois ou mais municípios</w:t>
            </w:r>
            <w:r w:rsidR="00B4317C" w:rsidRPr="001C6779">
              <w:rPr>
                <w:rFonts w:ascii="Tahoma" w:hAnsi="Tahoma" w:cs="Tahoma"/>
              </w:rPr>
              <w:t>;</w:t>
            </w:r>
          </w:p>
          <w:p w14:paraId="5140F1B9" w14:textId="0F22BAD6" w:rsidR="003D1F62" w:rsidRPr="001C6779" w:rsidRDefault="003D1F62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Rui </w:t>
            </w:r>
            <w:r w:rsidR="001C6A8C" w:rsidRPr="001C6779">
              <w:rPr>
                <w:rFonts w:ascii="Tahoma" w:hAnsi="Tahoma" w:cs="Tahoma"/>
              </w:rPr>
              <w:t>ressaltou que a</w:t>
            </w:r>
            <w:r w:rsidRPr="001C6779">
              <w:rPr>
                <w:rFonts w:ascii="Tahoma" w:hAnsi="Tahoma" w:cs="Tahoma"/>
              </w:rPr>
              <w:t xml:space="preserve"> alguns anos atrás em Praia Grande liberava para times de futebol, o que acontecia que além dos jogadores vinha a família toda dos jogadore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1735164C" w14:textId="42666FCB" w:rsidR="003D1F62" w:rsidRPr="001C6779" w:rsidRDefault="003D1F62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O jogo era apenas uma artimanha para virem a praia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5D6566C9" w14:textId="6EDBA698" w:rsidR="003D1F62" w:rsidRPr="001C6779" w:rsidRDefault="003D1F62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Coordenador apresentou a proposta do selo metropolitan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0F881CB5" w14:textId="03040AA0" w:rsidR="003D1F62" w:rsidRPr="001C6779" w:rsidRDefault="003D1F62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arcio</w:t>
            </w:r>
            <w:r w:rsidR="001C6A8C" w:rsidRPr="001C6779">
              <w:rPr>
                <w:rFonts w:ascii="Tahoma" w:hAnsi="Tahoma" w:cs="Tahoma"/>
              </w:rPr>
              <w:t>, da AGEM. Informou que</w:t>
            </w:r>
            <w:r w:rsidR="00BC4C46" w:rsidRPr="001C6779">
              <w:rPr>
                <w:rFonts w:ascii="Tahoma" w:hAnsi="Tahoma" w:cs="Tahoma"/>
              </w:rPr>
              <w:t xml:space="preserve"> o agenciamento fica totalmente responsável, se der algum problema do selo a agência será responsabilizada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5A5BD40B" w14:textId="533F7246" w:rsidR="00BC4C46" w:rsidRPr="001C6779" w:rsidRDefault="00BC4C46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O selo metropolitano não precisa ser obrigatório para todos os municípios da BS, seja feito Termo de Adesã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08573F74" w14:textId="20223B16" w:rsidR="00BC4C46" w:rsidRPr="001C6779" w:rsidRDefault="00C25B30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 w:rsidRPr="001C6779">
              <w:rPr>
                <w:rFonts w:ascii="Tahoma" w:hAnsi="Tahoma" w:cs="Tahoma"/>
              </w:rPr>
              <w:t>Milton</w:t>
            </w:r>
            <w:r w:rsidR="001C6A8C" w:rsidRPr="001C6779">
              <w:rPr>
                <w:rFonts w:ascii="Tahoma" w:hAnsi="Tahoma" w:cs="Tahoma"/>
              </w:rPr>
              <w:t>,da</w:t>
            </w:r>
            <w:proofErr w:type="spellEnd"/>
            <w:proofErr w:type="gramEnd"/>
            <w:r w:rsidR="001C6A8C" w:rsidRPr="001C6779">
              <w:rPr>
                <w:rFonts w:ascii="Tahoma" w:hAnsi="Tahoma" w:cs="Tahoma"/>
              </w:rPr>
              <w:t xml:space="preserve"> AGEM, disse que</w:t>
            </w:r>
            <w:r w:rsidRPr="001C6779">
              <w:rPr>
                <w:rFonts w:ascii="Tahoma" w:hAnsi="Tahoma" w:cs="Tahoma"/>
              </w:rPr>
              <w:t xml:space="preserve"> é uma iniciativa que pode dar uma </w:t>
            </w:r>
            <w:proofErr w:type="spellStart"/>
            <w:r w:rsidRPr="001C6779">
              <w:rPr>
                <w:rFonts w:ascii="Tahoma" w:hAnsi="Tahoma" w:cs="Tahoma"/>
                <w:i/>
                <w:iCs/>
              </w:rPr>
              <w:t>startada</w:t>
            </w:r>
            <w:proofErr w:type="spellEnd"/>
            <w:r w:rsidRPr="001C6779">
              <w:rPr>
                <w:rFonts w:ascii="Tahoma" w:hAnsi="Tahoma" w:cs="Tahoma"/>
              </w:rPr>
              <w:t>, pode ser o ponto de partida para que saia do papel, deve ser discutido com os prefeitos para que não tenhamos problema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2AC6F52E" w14:textId="5C4175F6" w:rsidR="00C25B30" w:rsidRPr="001C6779" w:rsidRDefault="00C25B30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 fiscalização deverá efetiva pelos município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2C90D6E7" w14:textId="628D80A2" w:rsidR="00C25B30" w:rsidRPr="001C6779" w:rsidRDefault="00C25B30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Gilmar</w:t>
            </w:r>
            <w:r w:rsidR="001C6A8C" w:rsidRPr="001C6779">
              <w:rPr>
                <w:rFonts w:ascii="Tahoma" w:hAnsi="Tahoma" w:cs="Tahoma"/>
              </w:rPr>
              <w:t>, de São Vicente</w:t>
            </w:r>
            <w:r w:rsidRPr="001C6779">
              <w:rPr>
                <w:rFonts w:ascii="Tahoma" w:hAnsi="Tahoma" w:cs="Tahoma"/>
              </w:rPr>
              <w:t xml:space="preserve"> – conseguiu levantar alguns posicionamentos da cidade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6DE6B3F3" w14:textId="698CADCD" w:rsidR="00C25B30" w:rsidRPr="001C6779" w:rsidRDefault="00C25B30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Conversou com o secretário de turismo Renato o qual é defensor do selo metropolitan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4B37FF84" w14:textId="54F48157" w:rsidR="00C25B30" w:rsidRPr="001C6779" w:rsidRDefault="00C25B30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São Vicente tem uma lei que determina uma cobrança, de 2016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102508D3" w14:textId="4312C7B6" w:rsidR="00C25B30" w:rsidRPr="001C6779" w:rsidRDefault="00C25B30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Não estão tendo cobranças devido a pandemia, onde foram suspensas licenças de visita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2B00189C" w14:textId="42847A8B" w:rsidR="00C25B30" w:rsidRPr="001C6779" w:rsidRDefault="00C25B30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poiam o selo metropolitano com a livre circulação sem cobrança de taxa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5004DE31" w14:textId="6F5DEFC6" w:rsidR="00C25B30" w:rsidRPr="001C6779" w:rsidRDefault="00356F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Não cobrar taxas das agência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4492245D" w14:textId="1C0D76E5" w:rsidR="00356FA9" w:rsidRPr="001C6779" w:rsidRDefault="00356F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Emilio, </w:t>
            </w:r>
            <w:r w:rsidR="001C6A8C" w:rsidRPr="001C6779">
              <w:rPr>
                <w:rFonts w:ascii="Tahoma" w:hAnsi="Tahoma" w:cs="Tahoma"/>
              </w:rPr>
              <w:t xml:space="preserve">informou que </w:t>
            </w:r>
            <w:r w:rsidRPr="001C6779">
              <w:rPr>
                <w:rFonts w:ascii="Tahoma" w:hAnsi="Tahoma" w:cs="Tahoma"/>
              </w:rPr>
              <w:t>em Mongaguá o controle é feito pela secretaria do gabinete, está suspenso devido a pandemia, é em torno de 700 reai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4CD4E510" w14:textId="4B96DEC5" w:rsidR="00356FA9" w:rsidRPr="001C6779" w:rsidRDefault="00356F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 cobrança é feita para controlar o acesso desqualificad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2659F7A6" w14:textId="75ED1284" w:rsidR="00356FA9" w:rsidRPr="001C6779" w:rsidRDefault="00356F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Interessante a ideia de começar com o Termo de Adesã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4139962E" w14:textId="22EC41D3" w:rsidR="00356FA9" w:rsidRPr="001C6779" w:rsidRDefault="00356F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arcio irá repassar trabalho de levantamento de legislações feito em 2016, referente a cobrança de taxa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6D2AF004" w14:textId="5CA5F678" w:rsidR="00356FA9" w:rsidRPr="001C6779" w:rsidRDefault="00356F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Coordenador irá conversar com a coordenadora da CT Turismo retornando e que a proposta de adesão seja o melhor caminh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4289B879" w14:textId="46A78EFF" w:rsidR="00356FA9" w:rsidRPr="001C6779" w:rsidRDefault="00356FA9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ai</w:t>
            </w:r>
            <w:r w:rsidR="001C6A8C" w:rsidRPr="001C6779">
              <w:rPr>
                <w:rFonts w:ascii="Tahoma" w:hAnsi="Tahoma" w:cs="Tahoma"/>
              </w:rPr>
              <w:t>, de Santos</w:t>
            </w:r>
            <w:r w:rsidRPr="001C6779">
              <w:rPr>
                <w:rFonts w:ascii="Tahoma" w:hAnsi="Tahoma" w:cs="Tahoma"/>
              </w:rPr>
              <w:t xml:space="preserve"> essa tratativa seria mais com a S</w:t>
            </w:r>
            <w:r w:rsidR="003F5093" w:rsidRPr="001C6779">
              <w:rPr>
                <w:rFonts w:ascii="Tahoma" w:hAnsi="Tahoma" w:cs="Tahoma"/>
              </w:rPr>
              <w:t>ecretaria de T</w:t>
            </w:r>
            <w:r w:rsidRPr="001C6779">
              <w:rPr>
                <w:rFonts w:ascii="Tahoma" w:hAnsi="Tahoma" w:cs="Tahoma"/>
              </w:rPr>
              <w:t>ur</w:t>
            </w:r>
            <w:r w:rsidR="003F5093" w:rsidRPr="001C6779">
              <w:rPr>
                <w:rFonts w:ascii="Tahoma" w:hAnsi="Tahoma" w:cs="Tahoma"/>
              </w:rPr>
              <w:t>ismo</w:t>
            </w:r>
            <w:r w:rsidRPr="001C6779">
              <w:rPr>
                <w:rFonts w:ascii="Tahoma" w:hAnsi="Tahoma" w:cs="Tahoma"/>
              </w:rPr>
              <w:t>, levantados aspectos pelo receptivo desses ônibus, levará a proposta do termo de adesã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20F1A50F" w14:textId="5B3C3411" w:rsidR="00356FA9" w:rsidRPr="001C6779" w:rsidRDefault="003F5093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Se há expectativa de aumento de demanda com o selo metropolitan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0913DE59" w14:textId="25259C10" w:rsidR="003F5093" w:rsidRPr="001C6779" w:rsidRDefault="003F5093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A partir do momento que o selo vai fomentar se tem um estudo sobre o impacto na cidade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3CEC3C92" w14:textId="2EE0D9F8" w:rsidR="003F5093" w:rsidRPr="001C6779" w:rsidRDefault="003F5093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Se vai aumentar significativamente esse tipo de transporte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1F6E5122" w14:textId="0316D5DD" w:rsidR="003F5093" w:rsidRPr="001C6779" w:rsidRDefault="003F5093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arcio lembrou que estarão em andamento com o Plano de Mobilidade Regional, podendo ser colocada essa demanda a SETEC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30C4BD39" w14:textId="1E173FCD" w:rsidR="003F5093" w:rsidRPr="001C6779" w:rsidRDefault="003F5093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Coordenador informou que em Praia Grande, por mês recebe cerca de 300 ônibu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75AF26BD" w14:textId="48790D11" w:rsidR="003F5093" w:rsidRPr="001C6779" w:rsidRDefault="003F5093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Milton </w:t>
            </w:r>
            <w:r w:rsidR="001C6A8C" w:rsidRPr="001C6779">
              <w:rPr>
                <w:rFonts w:ascii="Tahoma" w:hAnsi="Tahoma" w:cs="Tahoma"/>
              </w:rPr>
              <w:t xml:space="preserve">popôs </w:t>
            </w:r>
            <w:r w:rsidRPr="001C6779">
              <w:rPr>
                <w:rFonts w:ascii="Tahoma" w:hAnsi="Tahoma" w:cs="Tahoma"/>
              </w:rPr>
              <w:t>pegar</w:t>
            </w:r>
            <w:r w:rsidR="001C6A8C" w:rsidRPr="001C6779">
              <w:rPr>
                <w:rFonts w:ascii="Tahoma" w:hAnsi="Tahoma" w:cs="Tahoma"/>
              </w:rPr>
              <w:t>em</w:t>
            </w:r>
            <w:r w:rsidRPr="001C6779">
              <w:rPr>
                <w:rFonts w:ascii="Tahoma" w:hAnsi="Tahoma" w:cs="Tahoma"/>
              </w:rPr>
              <w:t xml:space="preserve"> o calendário a partir da implantação pegar os feriados, como será feita a fiscalização, trazer representantes da fiscalização para entenderem o nosso intuito e como irão proceder na fiscalização em seu municípi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5DD12541" w14:textId="1C40441F" w:rsidR="003F5093" w:rsidRPr="001C6779" w:rsidRDefault="008029B7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Rui </w:t>
            </w:r>
            <w:r w:rsidR="001C6A8C" w:rsidRPr="001C6779">
              <w:rPr>
                <w:rFonts w:ascii="Tahoma" w:hAnsi="Tahoma" w:cs="Tahoma"/>
              </w:rPr>
              <w:t xml:space="preserve">disse </w:t>
            </w:r>
            <w:r w:rsidRPr="001C6779">
              <w:rPr>
                <w:rFonts w:ascii="Tahoma" w:hAnsi="Tahoma" w:cs="Tahoma"/>
              </w:rPr>
              <w:t>entende</w:t>
            </w:r>
            <w:r w:rsidR="001C6A8C" w:rsidRPr="001C6779">
              <w:rPr>
                <w:rFonts w:ascii="Tahoma" w:hAnsi="Tahoma" w:cs="Tahoma"/>
              </w:rPr>
              <w:t>r</w:t>
            </w:r>
            <w:r w:rsidRPr="001C6779">
              <w:rPr>
                <w:rFonts w:ascii="Tahoma" w:hAnsi="Tahoma" w:cs="Tahoma"/>
              </w:rPr>
              <w:t xml:space="preserve"> que o município que vai fazer o receptivo se encarregara de receber e acompanhar o ônibus enquanto estiver o municípi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3D90DC23" w14:textId="68822D2E" w:rsidR="008029B7" w:rsidRPr="001C6779" w:rsidRDefault="008029B7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arcio é como qualquer outro projeto</w:t>
            </w:r>
            <w:r w:rsidR="00910AF5" w:rsidRPr="001C6779">
              <w:rPr>
                <w:rFonts w:ascii="Tahoma" w:hAnsi="Tahoma" w:cs="Tahoma"/>
              </w:rPr>
              <w:t>, tem que passar por fases, serem feitos ajustes e tem que implementar para fazer ajuste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01A32FE6" w14:textId="650C2855" w:rsidR="00910AF5" w:rsidRPr="001C6779" w:rsidRDefault="00910AF5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Importante aproveitar esse momento que está madura a discussã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597E99C6" w14:textId="29CD06C7" w:rsidR="00910AF5" w:rsidRPr="001C6779" w:rsidRDefault="00910AF5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Coordenador </w:t>
            </w:r>
            <w:r w:rsidR="001C6A8C" w:rsidRPr="001C6779">
              <w:rPr>
                <w:rFonts w:ascii="Tahoma" w:hAnsi="Tahoma" w:cs="Tahoma"/>
              </w:rPr>
              <w:t>p</w:t>
            </w:r>
            <w:r w:rsidRPr="001C6779">
              <w:rPr>
                <w:rFonts w:ascii="Tahoma" w:hAnsi="Tahoma" w:cs="Tahoma"/>
              </w:rPr>
              <w:t>assará para a Coordenação da CT de Turismo esse posicionament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3BA26CFC" w14:textId="3989B678" w:rsidR="00910AF5" w:rsidRPr="001C6779" w:rsidRDefault="00910AF5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Solicitou que repassem os dados para a SETEC para que todas as cidades possam participar dos estudo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0B385273" w14:textId="7329D994" w:rsidR="00910AF5" w:rsidRPr="001C6779" w:rsidRDefault="00910AF5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lastRenderedPageBreak/>
              <w:t>Encaminhar os dados de bilhetagem, o que tiver de 2019 para cá sobre transportes e trânsit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1EA49685" w14:textId="278D079E" w:rsidR="00910AF5" w:rsidRPr="001C6779" w:rsidRDefault="00910AF5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arcar uma nova reunião ordinária, tema aplicativos de transporte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3F2F1B58" w14:textId="6869EDD2" w:rsidR="00910AF5" w:rsidRPr="001C6779" w:rsidRDefault="00910AF5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Tentar regras básicas para terem algo bem regulamentad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65348540" w14:textId="42D57EAF" w:rsidR="00910AF5" w:rsidRPr="001C6779" w:rsidRDefault="00910AF5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ilton colocar na pauta os municípios que têm a intenção de aderir ao selo metropolitan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3BB933C3" w14:textId="1369E0E9" w:rsidR="00910AF5" w:rsidRPr="001C6779" w:rsidRDefault="00910AF5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arcio ver esse a CT Turismo tem o mesmo entendimento do Termo de Adesã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12C0B84D" w14:textId="5FE5FC3F" w:rsidR="00910AF5" w:rsidRPr="001C6779" w:rsidRDefault="00910AF5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Rui a palavra final é da CT Turismo que levará ao Condesb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05E0FBD7" w14:textId="150AE02B" w:rsidR="00910AF5" w:rsidRPr="001C6779" w:rsidRDefault="00380D3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Farão comunicado sobre o posicionamento desta CT a CT de Turismo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21FA50D8" w14:textId="0C31CEF3" w:rsidR="00380D3C" w:rsidRPr="001C6779" w:rsidRDefault="00380D3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 xml:space="preserve">Manifestação de interesse a comunicar a </w:t>
            </w:r>
            <w:proofErr w:type="spellStart"/>
            <w:r w:rsidRPr="001C6779">
              <w:rPr>
                <w:rFonts w:ascii="Tahoma" w:hAnsi="Tahoma" w:cs="Tahoma"/>
              </w:rPr>
              <w:t>Ct</w:t>
            </w:r>
            <w:proofErr w:type="spellEnd"/>
            <w:r w:rsidRPr="001C6779">
              <w:rPr>
                <w:rFonts w:ascii="Tahoma" w:hAnsi="Tahoma" w:cs="Tahoma"/>
              </w:rPr>
              <w:t xml:space="preserve"> de Turismo</w:t>
            </w:r>
          </w:p>
          <w:p w14:paraId="6DDCF314" w14:textId="794C9522" w:rsidR="00380D3C" w:rsidRPr="001C6779" w:rsidRDefault="00380D3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Conversar com os</w:t>
            </w:r>
            <w:r w:rsidR="001C6A8C" w:rsidRPr="001C6779">
              <w:rPr>
                <w:rFonts w:ascii="Tahoma" w:hAnsi="Tahoma" w:cs="Tahoma"/>
              </w:rPr>
              <w:t xml:space="preserve"> </w:t>
            </w:r>
            <w:r w:rsidRPr="001C6779">
              <w:rPr>
                <w:rFonts w:ascii="Tahoma" w:hAnsi="Tahoma" w:cs="Tahoma"/>
              </w:rPr>
              <w:t>prefeitos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1EBD40A7" w14:textId="0A0236C9" w:rsidR="00380D3C" w:rsidRPr="001C6779" w:rsidRDefault="00380D3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Próxima reunião 25/06, 10h00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4122CC63" w14:textId="1CDC0528" w:rsidR="00380D3C" w:rsidRPr="001C6779" w:rsidRDefault="00380D3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arcio se tem algum contato de aplicativo de transportes, necessidade de número de frotas, viagens para ser trabalhado no plano de mobilidade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2F0BDD42" w14:textId="3FBE87A7" w:rsidR="00380D3C" w:rsidRPr="001C6779" w:rsidRDefault="00380D3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1C6779">
              <w:rPr>
                <w:rFonts w:ascii="Tahoma" w:hAnsi="Tahoma" w:cs="Tahoma"/>
              </w:rPr>
              <w:t>Plan</w:t>
            </w:r>
            <w:proofErr w:type="spellEnd"/>
            <w:r w:rsidRPr="001C6779">
              <w:rPr>
                <w:rFonts w:ascii="Tahoma" w:hAnsi="Tahoma" w:cs="Tahoma"/>
              </w:rPr>
              <w:t xml:space="preserve"> TL, SLT, foi feito esse plano pensando na logística da macrometrópole paulista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63A025C9" w14:textId="0B66ED62" w:rsidR="00380D3C" w:rsidRPr="001C6779" w:rsidRDefault="00380D3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Lançamento dia 21/06, no Instituto de Engenharia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17B58413" w14:textId="06AD88AB" w:rsidR="00380D3C" w:rsidRPr="001C6779" w:rsidRDefault="00380D3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Será colocado na reunião do Condesb</w:t>
            </w:r>
            <w:r w:rsidR="001C6A8C" w:rsidRPr="001C6779">
              <w:rPr>
                <w:rFonts w:ascii="Tahoma" w:hAnsi="Tahoma" w:cs="Tahoma"/>
              </w:rPr>
              <w:t>;</w:t>
            </w:r>
          </w:p>
          <w:p w14:paraId="4FC2C582" w14:textId="5BA9A278" w:rsidR="00380D3C" w:rsidRPr="001C6779" w:rsidRDefault="00380D3C" w:rsidP="003B1F6C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Milton sugeriu que procure</w:t>
            </w:r>
            <w:r w:rsidR="001C6A8C" w:rsidRPr="001C6779">
              <w:rPr>
                <w:rFonts w:ascii="Tahoma" w:hAnsi="Tahoma" w:cs="Tahoma"/>
              </w:rPr>
              <w:t>m</w:t>
            </w:r>
            <w:r w:rsidRPr="001C6779">
              <w:rPr>
                <w:rFonts w:ascii="Tahoma" w:hAnsi="Tahoma" w:cs="Tahoma"/>
              </w:rPr>
              <w:t xml:space="preserve"> a Patrícia Borges, assessora da Prefeita Raquel Chini,</w:t>
            </w:r>
            <w:r w:rsidR="001C6A8C" w:rsidRPr="001C6779">
              <w:rPr>
                <w:rFonts w:ascii="Tahoma" w:hAnsi="Tahoma" w:cs="Tahoma"/>
              </w:rPr>
              <w:t xml:space="preserve"> pois ela</w:t>
            </w:r>
            <w:r w:rsidRPr="001C6779">
              <w:rPr>
                <w:rFonts w:ascii="Tahoma" w:hAnsi="Tahoma" w:cs="Tahoma"/>
              </w:rPr>
              <w:t xml:space="preserve"> tem o contato da 99</w:t>
            </w:r>
            <w:r w:rsidR="001C6779" w:rsidRPr="001C6779">
              <w:rPr>
                <w:rFonts w:ascii="Tahoma" w:hAnsi="Tahoma" w:cs="Tahoma"/>
              </w:rPr>
              <w:t>;</w:t>
            </w:r>
          </w:p>
          <w:p w14:paraId="1BAE0303" w14:textId="05A3231B" w:rsidR="003263BE" w:rsidRPr="001C6779" w:rsidRDefault="00753B68" w:rsidP="00910AF5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1C6779">
              <w:rPr>
                <w:rFonts w:ascii="Tahoma" w:hAnsi="Tahoma" w:cs="Tahoma"/>
              </w:rPr>
              <w:t>Não havendo mais nada a tratar foi encerrada a reunião.</w:t>
            </w:r>
          </w:p>
        </w:tc>
      </w:tr>
    </w:tbl>
    <w:p w14:paraId="54E30425" w14:textId="77777777" w:rsidR="003263BE" w:rsidRPr="001C6779" w:rsidRDefault="003263BE" w:rsidP="003263BE">
      <w:pPr>
        <w:jc w:val="center"/>
        <w:rPr>
          <w:rFonts w:ascii="Tahoma" w:hAnsi="Tahoma" w:cs="Tahoma"/>
        </w:rPr>
      </w:pPr>
    </w:p>
    <w:p w14:paraId="2422F442" w14:textId="4A84E4E2" w:rsidR="003263BE" w:rsidRPr="001C6779" w:rsidRDefault="003263BE" w:rsidP="003263BE">
      <w:pPr>
        <w:jc w:val="center"/>
        <w:rPr>
          <w:rFonts w:ascii="Tahoma" w:hAnsi="Tahoma" w:cs="Tahoma"/>
        </w:rPr>
      </w:pPr>
      <w:r w:rsidRPr="001C6779">
        <w:rPr>
          <w:rFonts w:ascii="Tahoma" w:hAnsi="Tahoma" w:cs="Tahoma"/>
        </w:rPr>
        <w:t xml:space="preserve">Santos, </w:t>
      </w:r>
      <w:r w:rsidR="00CD33A9" w:rsidRPr="001C6779">
        <w:rPr>
          <w:rFonts w:ascii="Tahoma" w:hAnsi="Tahoma" w:cs="Tahoma"/>
        </w:rPr>
        <w:t>1</w:t>
      </w:r>
      <w:r w:rsidR="00261DE3" w:rsidRPr="001C6779">
        <w:rPr>
          <w:rFonts w:ascii="Tahoma" w:hAnsi="Tahoma" w:cs="Tahoma"/>
        </w:rPr>
        <w:t>1</w:t>
      </w:r>
      <w:r w:rsidR="00B40073" w:rsidRPr="001C6779">
        <w:rPr>
          <w:rFonts w:ascii="Tahoma" w:hAnsi="Tahoma" w:cs="Tahoma"/>
        </w:rPr>
        <w:t xml:space="preserve"> </w:t>
      </w:r>
      <w:r w:rsidR="00436A6E" w:rsidRPr="001C6779">
        <w:rPr>
          <w:rFonts w:ascii="Tahoma" w:hAnsi="Tahoma" w:cs="Tahoma"/>
        </w:rPr>
        <w:t xml:space="preserve">de </w:t>
      </w:r>
      <w:r w:rsidR="00CD33A9" w:rsidRPr="001C6779">
        <w:rPr>
          <w:rFonts w:ascii="Tahoma" w:hAnsi="Tahoma" w:cs="Tahoma"/>
        </w:rPr>
        <w:t>junho</w:t>
      </w:r>
      <w:r w:rsidRPr="001C6779">
        <w:rPr>
          <w:rFonts w:ascii="Tahoma" w:hAnsi="Tahoma" w:cs="Tahoma"/>
        </w:rPr>
        <w:t xml:space="preserve"> de 202</w:t>
      </w:r>
      <w:r w:rsidR="00D7083D" w:rsidRPr="001C6779">
        <w:rPr>
          <w:rFonts w:ascii="Tahoma" w:hAnsi="Tahoma" w:cs="Tahoma"/>
        </w:rPr>
        <w:t>1</w:t>
      </w:r>
    </w:p>
    <w:p w14:paraId="6C014245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758370C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5E448313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656731" w14:textId="38201EED" w:rsidR="003263BE" w:rsidRPr="001C6779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1C6779">
        <w:rPr>
          <w:rFonts w:ascii="Tahoma" w:hAnsi="Tahoma" w:cs="Tahoma"/>
          <w:b/>
          <w:sz w:val="22"/>
          <w:szCs w:val="22"/>
        </w:rPr>
        <w:t>LEANDRO AVELINO</w:t>
      </w:r>
    </w:p>
    <w:p w14:paraId="1E347CDF" w14:textId="1CB899A5" w:rsidR="003263BE" w:rsidRPr="001C6779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Coordena</w:t>
      </w:r>
      <w:r w:rsidR="000A2648" w:rsidRPr="001C6779">
        <w:rPr>
          <w:rFonts w:ascii="Tahoma" w:hAnsi="Tahoma" w:cs="Tahoma"/>
          <w:sz w:val="22"/>
          <w:szCs w:val="22"/>
        </w:rPr>
        <w:t>dor</w:t>
      </w:r>
    </w:p>
    <w:p w14:paraId="5EA74815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2853BFF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5C5B94D4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14:paraId="40697822" w14:textId="77777777" w:rsidR="003263BE" w:rsidRPr="001C677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LUCIANA FREITAS LEMOS DOS SANTOS</w:t>
      </w:r>
    </w:p>
    <w:p w14:paraId="29329881" w14:textId="4E39BB35" w:rsidR="003263BE" w:rsidRPr="001C6779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rFonts w:ascii="Tahoma" w:hAnsi="Tahoma" w:cs="Tahoma"/>
          <w:sz w:val="22"/>
          <w:szCs w:val="22"/>
        </w:rPr>
        <w:t>Secretária</w:t>
      </w:r>
    </w:p>
    <w:p w14:paraId="14E26D25" w14:textId="4C4F499E" w:rsidR="000A2648" w:rsidRPr="001C6779" w:rsidRDefault="000A264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B4EAAE0" w14:textId="6C23E115" w:rsidR="00753B68" w:rsidRPr="001C6779" w:rsidRDefault="00753B6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0FA7DFD" w14:textId="23C8A0C7" w:rsidR="00212A82" w:rsidRPr="001C6779" w:rsidRDefault="00E40303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noProof/>
          <w:sz w:val="22"/>
          <w:szCs w:val="22"/>
          <w:lang w:eastAsia="pt-BR"/>
        </w:rPr>
        <w:lastRenderedPageBreak/>
        <w:drawing>
          <wp:inline distT="0" distB="0" distL="0" distR="0" wp14:anchorId="62CCC922" wp14:editId="221A918A">
            <wp:extent cx="5400040" cy="303784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A6CA" w14:textId="70DD8ADF" w:rsidR="00212A82" w:rsidRPr="001C6779" w:rsidRDefault="00212A8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E2583EB" w14:textId="1451E935" w:rsidR="00212A8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noProof/>
          <w:sz w:val="22"/>
          <w:szCs w:val="22"/>
          <w:lang w:eastAsia="pt-BR"/>
        </w:rPr>
        <w:drawing>
          <wp:inline distT="0" distB="0" distL="0" distR="0" wp14:anchorId="0911AA70" wp14:editId="57E55745">
            <wp:extent cx="5400040" cy="3037840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4263" w14:textId="453BA948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CD9F66A" w14:textId="73C1F4BD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noProof/>
          <w:sz w:val="22"/>
          <w:szCs w:val="22"/>
          <w:lang w:eastAsia="pt-BR"/>
        </w:rPr>
        <w:lastRenderedPageBreak/>
        <w:drawing>
          <wp:inline distT="0" distB="0" distL="0" distR="0" wp14:anchorId="6147CB70" wp14:editId="0A111F27">
            <wp:extent cx="5400040" cy="3037840"/>
            <wp:effectExtent l="0" t="0" r="0" b="0"/>
            <wp:docPr id="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DE35" w14:textId="77777777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755D811" w14:textId="148925BC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C7967FF" w14:textId="018722D3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noProof/>
          <w:sz w:val="22"/>
          <w:szCs w:val="22"/>
          <w:lang w:eastAsia="pt-BR"/>
        </w:rPr>
        <w:drawing>
          <wp:inline distT="0" distB="0" distL="0" distR="0" wp14:anchorId="3C7BF0BC" wp14:editId="6D12B3C3">
            <wp:extent cx="5400040" cy="3037840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AA2E" w14:textId="10008652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7F2DAF02" w14:textId="5171062B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noProof/>
          <w:sz w:val="22"/>
          <w:szCs w:val="22"/>
          <w:lang w:eastAsia="pt-BR"/>
        </w:rPr>
        <w:lastRenderedPageBreak/>
        <w:drawing>
          <wp:inline distT="0" distB="0" distL="0" distR="0" wp14:anchorId="5F961C2B" wp14:editId="23D3B522">
            <wp:extent cx="5400040" cy="3037840"/>
            <wp:effectExtent l="0" t="0" r="0" b="0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8E23" w14:textId="7BAA8F95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noProof/>
          <w:sz w:val="22"/>
          <w:szCs w:val="22"/>
          <w:lang w:eastAsia="pt-BR"/>
        </w:rPr>
        <w:drawing>
          <wp:inline distT="0" distB="0" distL="0" distR="0" wp14:anchorId="37FB7352" wp14:editId="1C65779D">
            <wp:extent cx="5400040" cy="3037840"/>
            <wp:effectExtent l="0" t="0" r="0" b="0"/>
            <wp:docPr id="22" name="Imagem 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4741" w14:textId="1C2246DF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6A05AA4F" w14:textId="2E4BE611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noProof/>
          <w:sz w:val="22"/>
          <w:szCs w:val="22"/>
          <w:lang w:eastAsia="pt-BR"/>
        </w:rPr>
        <w:lastRenderedPageBreak/>
        <w:drawing>
          <wp:inline distT="0" distB="0" distL="0" distR="0" wp14:anchorId="352CAAF3" wp14:editId="7CA703DB">
            <wp:extent cx="5400040" cy="3037840"/>
            <wp:effectExtent l="0" t="0" r="0" b="0"/>
            <wp:docPr id="23" name="Imagem 2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D73E" w14:textId="085B1446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92570A3" w14:textId="00CB9C4B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noProof/>
          <w:sz w:val="22"/>
          <w:szCs w:val="22"/>
          <w:lang w:eastAsia="pt-BR"/>
        </w:rPr>
        <w:drawing>
          <wp:inline distT="0" distB="0" distL="0" distR="0" wp14:anchorId="2B3FE5C4" wp14:editId="662DA97A">
            <wp:extent cx="5400040" cy="3037840"/>
            <wp:effectExtent l="0" t="0" r="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9D19" w14:textId="37C4F3DC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19CC18FD" w14:textId="5A5EDA5F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noProof/>
          <w:sz w:val="22"/>
          <w:szCs w:val="22"/>
          <w:lang w:eastAsia="pt-BR"/>
        </w:rPr>
        <w:lastRenderedPageBreak/>
        <w:drawing>
          <wp:inline distT="0" distB="0" distL="0" distR="0" wp14:anchorId="6EAE9977" wp14:editId="7E674213">
            <wp:extent cx="5400040" cy="3037840"/>
            <wp:effectExtent l="0" t="0" r="0" b="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57F1" w14:textId="704692EC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E7F64DD" w14:textId="53F1690F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noProof/>
          <w:sz w:val="22"/>
          <w:szCs w:val="22"/>
          <w:lang w:eastAsia="pt-BR"/>
        </w:rPr>
        <w:drawing>
          <wp:inline distT="0" distB="0" distL="0" distR="0" wp14:anchorId="37735B10" wp14:editId="1514A457">
            <wp:extent cx="5400040" cy="3037840"/>
            <wp:effectExtent l="0" t="0" r="0" b="0"/>
            <wp:docPr id="26" name="Imagem 2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AEA" w14:textId="2AAF7D66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296A84ED" w14:textId="767A4DE3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4D0AFCD8" w14:textId="017774F0" w:rsidR="003D1F62" w:rsidRPr="001C6779" w:rsidRDefault="003D1F6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1C6779">
        <w:rPr>
          <w:noProof/>
          <w:sz w:val="22"/>
          <w:szCs w:val="22"/>
          <w:lang w:eastAsia="pt-BR"/>
        </w:rPr>
        <w:lastRenderedPageBreak/>
        <w:drawing>
          <wp:inline distT="0" distB="0" distL="0" distR="0" wp14:anchorId="5ECDC3B9" wp14:editId="407377C1">
            <wp:extent cx="5400040" cy="303784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F62" w:rsidRPr="001C6779" w:rsidSect="003C603F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8EB43" w14:textId="77777777" w:rsidR="006D470A" w:rsidRDefault="006D470A" w:rsidP="003263BE">
      <w:pPr>
        <w:spacing w:after="0" w:line="240" w:lineRule="auto"/>
      </w:pPr>
      <w:r>
        <w:separator/>
      </w:r>
    </w:p>
  </w:endnote>
  <w:endnote w:type="continuationSeparator" w:id="0">
    <w:p w14:paraId="375BE806" w14:textId="77777777" w:rsidR="006D470A" w:rsidRDefault="006D470A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3CECEFC7" w:rsidR="00B34E35" w:rsidRDefault="00B3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97A">
          <w:rPr>
            <w:noProof/>
          </w:rPr>
          <w:t>10</w:t>
        </w:r>
        <w:r>
          <w:fldChar w:fldCharType="end"/>
        </w:r>
      </w:p>
    </w:sdtContent>
  </w:sdt>
  <w:p w14:paraId="63A9F1BA" w14:textId="5CFE4C06" w:rsidR="003263BE" w:rsidRDefault="003263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CB81" w14:textId="77777777" w:rsidR="006D470A" w:rsidRDefault="006D470A" w:rsidP="003263BE">
      <w:pPr>
        <w:spacing w:after="0" w:line="240" w:lineRule="auto"/>
      </w:pPr>
      <w:r>
        <w:separator/>
      </w:r>
    </w:p>
  </w:footnote>
  <w:footnote w:type="continuationSeparator" w:id="0">
    <w:p w14:paraId="45ECB23D" w14:textId="77777777" w:rsidR="006D470A" w:rsidRDefault="006D470A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2FFB"/>
    <w:multiLevelType w:val="hybridMultilevel"/>
    <w:tmpl w:val="EA2C1E5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7BE3"/>
    <w:multiLevelType w:val="hybridMultilevel"/>
    <w:tmpl w:val="2D1298BE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6A4"/>
    <w:multiLevelType w:val="hybridMultilevel"/>
    <w:tmpl w:val="133413B0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0408"/>
    <w:multiLevelType w:val="hybridMultilevel"/>
    <w:tmpl w:val="A104A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2EB"/>
    <w:multiLevelType w:val="hybridMultilevel"/>
    <w:tmpl w:val="43D8473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F9B"/>
    <w:multiLevelType w:val="hybridMultilevel"/>
    <w:tmpl w:val="FE08106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4AE9"/>
    <w:multiLevelType w:val="hybridMultilevel"/>
    <w:tmpl w:val="0B44704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5EA6"/>
    <w:multiLevelType w:val="hybridMultilevel"/>
    <w:tmpl w:val="9CDA022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56EC5"/>
    <w:multiLevelType w:val="hybridMultilevel"/>
    <w:tmpl w:val="8E98F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E1BED"/>
    <w:multiLevelType w:val="hybridMultilevel"/>
    <w:tmpl w:val="0CF8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D2015"/>
    <w:multiLevelType w:val="hybridMultilevel"/>
    <w:tmpl w:val="F2D0CB9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320BA"/>
    <w:multiLevelType w:val="hybridMultilevel"/>
    <w:tmpl w:val="884C3D5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94F5A"/>
    <w:multiLevelType w:val="hybridMultilevel"/>
    <w:tmpl w:val="0A300FF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B6818"/>
    <w:multiLevelType w:val="hybridMultilevel"/>
    <w:tmpl w:val="5198B20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138CB"/>
    <w:multiLevelType w:val="hybridMultilevel"/>
    <w:tmpl w:val="27D0A19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668EB"/>
    <w:multiLevelType w:val="hybridMultilevel"/>
    <w:tmpl w:val="80022FE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14119"/>
    <w:multiLevelType w:val="hybridMultilevel"/>
    <w:tmpl w:val="2996BB52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90530"/>
    <w:multiLevelType w:val="hybridMultilevel"/>
    <w:tmpl w:val="4DF6595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7"/>
  </w:num>
  <w:num w:numId="14">
    <w:abstractNumId w:val="12"/>
  </w:num>
  <w:num w:numId="15">
    <w:abstractNumId w:val="13"/>
  </w:num>
  <w:num w:numId="16">
    <w:abstractNumId w:val="7"/>
  </w:num>
  <w:num w:numId="17">
    <w:abstractNumId w:val="1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CB"/>
    <w:rsid w:val="00022274"/>
    <w:rsid w:val="00032D80"/>
    <w:rsid w:val="00037170"/>
    <w:rsid w:val="00050915"/>
    <w:rsid w:val="000517D3"/>
    <w:rsid w:val="00064EE5"/>
    <w:rsid w:val="00065694"/>
    <w:rsid w:val="000745E3"/>
    <w:rsid w:val="000907E1"/>
    <w:rsid w:val="000A2648"/>
    <w:rsid w:val="000F04B4"/>
    <w:rsid w:val="00100C22"/>
    <w:rsid w:val="001048B0"/>
    <w:rsid w:val="00120A69"/>
    <w:rsid w:val="001444D2"/>
    <w:rsid w:val="0019567E"/>
    <w:rsid w:val="001C6779"/>
    <w:rsid w:val="001C6A8C"/>
    <w:rsid w:val="001C781A"/>
    <w:rsid w:val="001D0986"/>
    <w:rsid w:val="001E23B6"/>
    <w:rsid w:val="001E3AC7"/>
    <w:rsid w:val="001E6036"/>
    <w:rsid w:val="001F790E"/>
    <w:rsid w:val="00212A82"/>
    <w:rsid w:val="002157CF"/>
    <w:rsid w:val="00233669"/>
    <w:rsid w:val="00243A2B"/>
    <w:rsid w:val="00247218"/>
    <w:rsid w:val="00261DE3"/>
    <w:rsid w:val="0027054D"/>
    <w:rsid w:val="00284202"/>
    <w:rsid w:val="002B27F5"/>
    <w:rsid w:val="002B5590"/>
    <w:rsid w:val="002B5C2A"/>
    <w:rsid w:val="002B712A"/>
    <w:rsid w:val="002C31E3"/>
    <w:rsid w:val="003056C4"/>
    <w:rsid w:val="003263BE"/>
    <w:rsid w:val="00330775"/>
    <w:rsid w:val="00330FAF"/>
    <w:rsid w:val="0033291D"/>
    <w:rsid w:val="00340E1E"/>
    <w:rsid w:val="00356FA9"/>
    <w:rsid w:val="00357E51"/>
    <w:rsid w:val="00366767"/>
    <w:rsid w:val="00374969"/>
    <w:rsid w:val="00376412"/>
    <w:rsid w:val="00380D3C"/>
    <w:rsid w:val="003B1F6C"/>
    <w:rsid w:val="003B2C1D"/>
    <w:rsid w:val="003B2C58"/>
    <w:rsid w:val="003C603F"/>
    <w:rsid w:val="003D1F62"/>
    <w:rsid w:val="003D3779"/>
    <w:rsid w:val="003D4B9C"/>
    <w:rsid w:val="003D6181"/>
    <w:rsid w:val="003E19DD"/>
    <w:rsid w:val="003E43E4"/>
    <w:rsid w:val="003F222B"/>
    <w:rsid w:val="003F5093"/>
    <w:rsid w:val="00416C80"/>
    <w:rsid w:val="00435CE2"/>
    <w:rsid w:val="00436A6E"/>
    <w:rsid w:val="00442E4D"/>
    <w:rsid w:val="00447D36"/>
    <w:rsid w:val="00472699"/>
    <w:rsid w:val="004834FA"/>
    <w:rsid w:val="00484268"/>
    <w:rsid w:val="00484900"/>
    <w:rsid w:val="0048764E"/>
    <w:rsid w:val="004A0770"/>
    <w:rsid w:val="004A2F05"/>
    <w:rsid w:val="004C246F"/>
    <w:rsid w:val="004D689A"/>
    <w:rsid w:val="004E1686"/>
    <w:rsid w:val="004E786C"/>
    <w:rsid w:val="004F0190"/>
    <w:rsid w:val="004F31E5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941DB"/>
    <w:rsid w:val="005A098D"/>
    <w:rsid w:val="005D79AF"/>
    <w:rsid w:val="00615F3A"/>
    <w:rsid w:val="006165B0"/>
    <w:rsid w:val="006307DF"/>
    <w:rsid w:val="006318F1"/>
    <w:rsid w:val="00665002"/>
    <w:rsid w:val="00674F2D"/>
    <w:rsid w:val="00676C6B"/>
    <w:rsid w:val="00693B5A"/>
    <w:rsid w:val="006C1B37"/>
    <w:rsid w:val="006D2314"/>
    <w:rsid w:val="006D470A"/>
    <w:rsid w:val="007160A9"/>
    <w:rsid w:val="00730BE7"/>
    <w:rsid w:val="00737CE3"/>
    <w:rsid w:val="00753B68"/>
    <w:rsid w:val="0076354B"/>
    <w:rsid w:val="00777A2A"/>
    <w:rsid w:val="0079329C"/>
    <w:rsid w:val="007A6288"/>
    <w:rsid w:val="007B076F"/>
    <w:rsid w:val="007B5924"/>
    <w:rsid w:val="007C2C95"/>
    <w:rsid w:val="007C6768"/>
    <w:rsid w:val="007D2A23"/>
    <w:rsid w:val="007F5332"/>
    <w:rsid w:val="007F54EF"/>
    <w:rsid w:val="008029B7"/>
    <w:rsid w:val="00806D5F"/>
    <w:rsid w:val="008115B9"/>
    <w:rsid w:val="0081278E"/>
    <w:rsid w:val="0081338B"/>
    <w:rsid w:val="00825EBE"/>
    <w:rsid w:val="008371E0"/>
    <w:rsid w:val="0086684F"/>
    <w:rsid w:val="008C3211"/>
    <w:rsid w:val="008D52D4"/>
    <w:rsid w:val="00900CA2"/>
    <w:rsid w:val="00910AF5"/>
    <w:rsid w:val="00916D55"/>
    <w:rsid w:val="0091735E"/>
    <w:rsid w:val="00946485"/>
    <w:rsid w:val="00975FE2"/>
    <w:rsid w:val="009A1077"/>
    <w:rsid w:val="009A4BDE"/>
    <w:rsid w:val="009B0583"/>
    <w:rsid w:val="009C37EF"/>
    <w:rsid w:val="009F48FC"/>
    <w:rsid w:val="00A3261E"/>
    <w:rsid w:val="00A51742"/>
    <w:rsid w:val="00A558B8"/>
    <w:rsid w:val="00A55BB9"/>
    <w:rsid w:val="00A56FD0"/>
    <w:rsid w:val="00A76412"/>
    <w:rsid w:val="00A86EDC"/>
    <w:rsid w:val="00AA0D47"/>
    <w:rsid w:val="00AE31FA"/>
    <w:rsid w:val="00B34E35"/>
    <w:rsid w:val="00B40073"/>
    <w:rsid w:val="00B4317C"/>
    <w:rsid w:val="00B447DB"/>
    <w:rsid w:val="00B46A7F"/>
    <w:rsid w:val="00B65F5C"/>
    <w:rsid w:val="00BC4C46"/>
    <w:rsid w:val="00BD6BEE"/>
    <w:rsid w:val="00BE3B89"/>
    <w:rsid w:val="00BF1F0F"/>
    <w:rsid w:val="00BF5C14"/>
    <w:rsid w:val="00C1014C"/>
    <w:rsid w:val="00C16AC9"/>
    <w:rsid w:val="00C25B30"/>
    <w:rsid w:val="00C37550"/>
    <w:rsid w:val="00C55454"/>
    <w:rsid w:val="00C555D4"/>
    <w:rsid w:val="00C5597A"/>
    <w:rsid w:val="00C66870"/>
    <w:rsid w:val="00C75CD9"/>
    <w:rsid w:val="00CA3E49"/>
    <w:rsid w:val="00CA7436"/>
    <w:rsid w:val="00CC1A9E"/>
    <w:rsid w:val="00CD33A9"/>
    <w:rsid w:val="00CE0EA7"/>
    <w:rsid w:val="00CF014F"/>
    <w:rsid w:val="00D01857"/>
    <w:rsid w:val="00D04307"/>
    <w:rsid w:val="00D07E90"/>
    <w:rsid w:val="00D323D5"/>
    <w:rsid w:val="00D329C0"/>
    <w:rsid w:val="00D362DC"/>
    <w:rsid w:val="00D40F0E"/>
    <w:rsid w:val="00D62E91"/>
    <w:rsid w:val="00D7083D"/>
    <w:rsid w:val="00D74CCB"/>
    <w:rsid w:val="00D87C50"/>
    <w:rsid w:val="00DB5BF7"/>
    <w:rsid w:val="00DC5507"/>
    <w:rsid w:val="00DD1EE9"/>
    <w:rsid w:val="00E05815"/>
    <w:rsid w:val="00E101C9"/>
    <w:rsid w:val="00E40303"/>
    <w:rsid w:val="00E5557A"/>
    <w:rsid w:val="00E6127F"/>
    <w:rsid w:val="00E777C2"/>
    <w:rsid w:val="00E90DE2"/>
    <w:rsid w:val="00E971C8"/>
    <w:rsid w:val="00EA310D"/>
    <w:rsid w:val="00EA40F2"/>
    <w:rsid w:val="00EC032A"/>
    <w:rsid w:val="00EC334A"/>
    <w:rsid w:val="00ED2DD1"/>
    <w:rsid w:val="00ED6285"/>
    <w:rsid w:val="00EE3339"/>
    <w:rsid w:val="00EF25AD"/>
    <w:rsid w:val="00F06744"/>
    <w:rsid w:val="00F468BE"/>
    <w:rsid w:val="00F779B2"/>
    <w:rsid w:val="00F77C70"/>
    <w:rsid w:val="00F857B0"/>
    <w:rsid w:val="00F946FC"/>
    <w:rsid w:val="00F94C7B"/>
    <w:rsid w:val="00F979A5"/>
    <w:rsid w:val="00FA40CE"/>
    <w:rsid w:val="00FB389C"/>
    <w:rsid w:val="00FC1E8C"/>
    <w:rsid w:val="00FC527B"/>
    <w:rsid w:val="00FD5BF4"/>
    <w:rsid w:val="00FD6166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2699-426C-471A-8FD1-B8ABF901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413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Administrator</cp:lastModifiedBy>
  <cp:revision>8</cp:revision>
  <dcterms:created xsi:type="dcterms:W3CDTF">2021-06-11T12:47:00Z</dcterms:created>
  <dcterms:modified xsi:type="dcterms:W3CDTF">2022-07-18T17:31:00Z</dcterms:modified>
</cp:coreProperties>
</file>